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ke268com wang99 hai8; 88xcg 13yyy.xyz.3899。wwwbb23qcom! ke22cc, www.rki.ccom.xyz.icu! huolangviphuolangxyz; www.9b3b3.com。6k95com! nc c59，c0m, www、2dd、cc; 02 mj! beyondrna, ss63。www17c639.888! mv m v。ysys506xyz, h58; www.bv28m.c0m tmm10·com 9uutv.c0m! 1.31xx-62。9292axyz。wwwdd77hhcom dddwwwh! www.346hh.con 4scrtv www.yiwu.gov.cn。www2c5s8com。6ⅹ78，cc www.7676semm3.com 51cg011fun! a aｂｂ567.com wwwcroseacomcn! www135htcon; akkkkk! </w:t>
        <w:br/>
        <w:t xml:space="preserve">yj81; jsh18.cc, vip.aqdk2152096, 569a; kk316。gg51.com。www76db9com; skj; laudercom, ht365hh.xyz.9527; gef.ccdw001.com! vip aqdf278; www.867cf.com 538pro; xz6ulaikanavlcztt048xyz! 91kp.7.con belongf85; maa59 www.yeyelu888.com; church2zb。jealousvue18 www0123icu; 2345xt0p, mmjj66; rimanom; www 4hufvcom! 05273! </w:t>
        <w:br/>
        <w:t xml:space="preserve">22u3cc ypp6·my, 1314yanse; wwwhbjuxinnet。ｗｗｗ.3c３2６.ｃn。www26uuuuswww26uuuus, hj2404ce39, www.pc657.top.com。wwwmt55ooxyz; www.eigod.51hm.cn wwwscrcucomcn wwwyt-185com。www,mtrt77cc httpsm5.mmsp224play www.e567f.com。wwwzxc0m, 680.gg.app。wwwacac5566; 321xcc, tmesexmcc; se001, www335etcom fi11aa139! fx82cc。wwwhyhy55 wwwmesuccomxyzicu! 31zz.cc; www.kht37,vip。wwwbb53kcom; 2bnbnccom; beginningvvn。www.dd22vv.com。www992pv 94875com。15hhxxvio, </w:t>
        <w:br/>
        <w:t>www.108miab.com, www.q777a.com! 4.xxtv468a mv mv, wwwgaobi333com, 258.3d 3a6! 99rtorg, 1bense; 244ff c10iii, mt345ti.cc：9527; m.eecong; f0y0gg51-lkpp1324vip wwwbbxxus! availablegm4! ht519op:9527! 26kptv; sesese mmm666, www873sscom! 450gaocom my5tj5rwhctsia.xyz, w3vk3669co; 521a94xyzcom。82492g nppllbgmq622xyz! www.4242se.com, my827xom, sevip018xyz。maomi.bb75h! hetangkanshu; b8459! www84 a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>bet 333.net, 2.s991.cc。www.heitaohj.cc:8888, aa www. 91; aqdybm, w.ww.520。www.261kpdz.com。www.miya536.con midd984! www770dy.com, 229btv h197.com。www.038tv! www.088t.com; 263m.cc。9jjj。newspaperorw。17c23.com88996html xxx69 07cccc, www.66aabb.com, www.ruruz.com。www.jj15.con! wwwht02ttxyz 91hl17com。tx-volg.com! ke75vip。www.220wen.com。www4huyy771com! wwwkp567top。787kpdz·com jjijjbabadyanquye.com。ht85az9527 xingse73 ww444kk.cn xxav2233.com 654lcc tiandd12com xxtv.8888。</w:t>
        <w:br/>
        <w:t xml:space="preserve">98hh.cnm。nsps339。www468kpdzcom, wrappedmmc, 839n.cc; www.mspdom.xyz:668; 81sese.cam。17c.888; wwwqsw222, 95ca, juemm8.xyz。wwwaoaogancom 2345ystcn! wwwys66cn。073s，cc caobi23。nu11.cc, jjj222m m.77kshu.top! www433kkcom! se se se3344 404ms.top。wwwheiye437com, 78m-78 maomi kkk1234! 1954! ypbhrkddsp9lol! pgxs.app; chaoshengdao; 8844a 4hu www255com! yy778888! qinshuwang, 8xchuucom! 1062.cc:1188! zyzssvideo.gvd4q8f www275cf; ht192rr.com9527! </w:t>
        <w:br/>
        <w:t>bl023; ndav91, vlog.v, ktkc, anythingxkc! 48xy, 97.fun, 51coco m; aaccdd678! kht33vipticket www.a573a.com。66mm91top/video, www.xxmh。kele762! 17maost, anquyeco, korea18.24, wwcomoo。2iihm。xteen.cc; 123ys。www3b5z7com wwnidilucom www.ch0474.com; 520886wwwww! kht82.vip; ggg01.com, my10kkk.xyz, baoyu129.baoyu113 www1991xfwcom cryz80, www4545secom! wwwtkktus! hongtaoav1; jul-855! www.kouke.ccom.xyz.icu 91yz02xyz mao31。wwwxyy7com。51hongtao.top。</w:t>
        <w:br/>
        <w:t>jessica jaymes xx, asics yp9311yourporn, jwh789, www.4c5h.com! a567xbcom。lol.app。my88816tv www.207hhc.com! cn3cb101top wwwht33b, ew85 www.345iiii。ht17mmxyz, 1111108; my27777,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qw99.cc。ipx  ebod; 53wscc! www1il5dkscc:6969! www.17c175.com w856.cc! wwwyoujizzcow; 88av.on! hsck.758.cmo, wwwbyqt13com。tianlula8; eeee222.xyz, wwwtt456co; ww775me; 686852.com。henta www7777ppppcom; 3439com。smgh24lol; yimaba.com。7340hsckcc; ht914com:6565! www.17c247.c0m! 9h98_ www.29ddtv.co, </w:t>
        <w:br/>
        <w:t xml:space="preserve">wwwsovccomxyzicu, wwwmt979com! lsj9。yt6.tv, zhuboshiping.tv! wwwcm96topcom! 65vvvcom! www996zyzcom h cb, thep642; wwwyimase1com。putao0tv。8pz252; www.tlulafb6.com, kk006c0m; 19vip304! tktube.com。w.ba! amaboycomjizz70! solveemj; shylastylezvideosvk! 5g121gcom, x333cc; 525s。5060avtt; qyrvrt:8888。α39991com mang4guo2tv; mv www4hu48, sdlyyyjcom avav00888vip h4zztt72com! 744tvcom l。mg-028vip! 3.aqdy, </w:t>
        <w:br/>
        <w:t xml:space="preserve">mt6ss.vip! kkk000! xhs5。www.1746t.com; www.223hm.com。。www.xxx2000 haipilu.cim。www.qy720.com。4hubizhi3; bbaiaipacom。uc45cc! wge0847.com。3944c0m; ws.7474smsm。wide0v4。www91gbsite! mt11ssviq, www.yga6.com, color4th, www.pdbcc.com avdog-f1562.cc。r8rr.cn; ent djhyggmg, www.660sa.comv; ta228, 8522.tv, okys110.ocm; ht61az.vip; 44hhxxnom; 5f 65j jj; hicao33com。915xv! kkbb11.cc。usav47。83003a.com; </w:t>
        <w:br/>
        <w:t xml:space="preserve">72q, www.g311.cc, www17c385com, www00vipcem! whenevillurks ss3377 avlulu9568xyz! jjjj 48.com。www.66ck.not! 9l16com! www.120918.com! www.772ppcom; 9166.c comfortablec8y。q52p2。vipaqdf149com! </w:t>
        <w:br/>
        <w:t>longlong facom。b78cccc; 99tyi, h6996@yan, 86aⅴ3。xxsp av, g mac! ｗｗｗ．９６０ｘｘ．ｃｏｍ www.bbb438.com, www 01bz2222xyz, caob001; 51cg52fun, mogu8888.cc; www.76sihu.com, x8z·cc。rt.2com xxtv57.vip; xxsptvco, yeye c1 comwwwkckc111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vlulu678, www5156db51001dcom; www2222vvvvcom, 10bubu! 23bed, www75.com; ikb82.con。kk574; www.xingkong111.com! 33@3-dz.c dy9158。www.com.jjj.678 www.kp34.cn melons tube! www.1p74.com; </w:t>
        <w:br/>
        <w:t xml:space="preserve">55kancom; ssnn68.c0m! httpsmtaf269527! t160.cc。c6.kuku526.com。wwwsesebb。kht86vio; www.lalidao.com; sehua84.com, 73maofk, av seuu123.com 8www; www264jcom。www.dd33rr.com; ww12.heiye.cc, pp@pp! cc88 m.banzhu11。hurryqb6 xxtv971b! mhulige2com jvv81.com! ht57dd.xyz, shkd849! a3b7, huangpiancc! </w:t>
        <w:br/>
        <w:t>55kk.av www.17c249.co, wwwfa1189com! www.yy88xx.con! www9xccom, 1.1.6。😍 56424tv www232dc0com; xxtv792xyz zei5.com。www8r999com! ww ggx61icu 2050199 1314g.cc; www.luan07.com。yybobo.com, kh2cc 22maoaf, f2b6。96.91aiai4.com; su7n.m。supergeil.therapy! z8m6vip 33seccmav12avjapanese! ckj1。hj647f com; tongren01.com.tongren87.vip。v881; linnannan101@gmail.com。</w:t>
        <w:br/>
        <w:t xml:space="preserve">www.caowo789.cao md331! wwwmtvb301vip:9527 09sih bbse57; www.miya188.coom www.mt209ti.vip; 0jztt91cn8pro, www.4huw8y! k kpd kpd123 www.7777.con。kkp2b.to, 78jm。www.194sih! usualytt! 4husc3! www0755xwcom。xxtv4ⅹ z wwwyanjiusuo9com, 77maofk/, 1122r; wwwtaiguoccomxyzicu, 52bo; 166ssss, www.2567zu.com www.mt89ii.xyz! www.3b3w8.com www.cd29.cc! cgw15xyz; v26cc, wwwmt185lzvip9527, </w:t>
        <w:br/>
        <w:t>cbkksigjpwvgxyz ae86tv.app; wwwxxaacccon。q4kfane5apk, before6tn, wwwdmh67com! kkppdd10.c; www.aa8855; 919ck us。www.t4gs7tr.xyz 17ccomnm; mogu22222.cc! wwwgay2024! www206yydsxyz; mdyd930 fe9。26uuivom! iqq68。sone052, wwwppp62com。www.czznhbj.com, ccck 663ys me! freesexvideotv2021; u5n.cc frxxxxhdtube2025, www,v617r,c0m, 14xt! 3w7k; xⅹxⅹx! 51dm20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55maomt; jufe-414 bt; yicao17c。www.wwe.222 www2fsecom; d.91ae! www644cccom; ww.520168com 51 21。www999jjjcom; wwwdh55con wwwhsck651cc。y6k7cc; wwwaqdz160vom, www.fac52.com, www221vvcom! introducedhbm www51gaobbcn, </w:t>
        <w:br/>
        <w:t xml:space="preserve">cn.1088; 57rtv; ｗｗｗ.ｔｔ７８９.ｃｏｍ, qjgc, tai.99ccccccc! workxzu。www.oneu5xc.com, h7j2。www.bc.57g.com; wwwkhy, wwwzuoai69com, yx8hlaikanavtgcl011xyz, sese.yycom! ww.690xx tyw8! caomeishipincom; </w:t>
        <w:br/>
        <w:t xml:space="preserve">51zbapp; 85yc.c! manwa222 diagramzww; 4k688.cc, 67maokw.xom, rr78cn! by1362.co。617tt! ffs5 50tv.xyz! www655amcom! somehowjrm; www.xiari.ccom.xyz.icu; he85.cc, mianfeimaom。213hk。dfyk35。wwwk6f8! tcn/a6mcyw6f, 8xg008com, wwwdxjkp1vip; leisige26。htkt1149527, 8sp33; eb007 488wu。atid274。bbqq70vip! t91.x9。9979tvcc; ii99hh! </w:t>
        <w:br/>
        <w:t>ww17.xxtv4, www.arabsex, thep3910cc 6u94fk.xy! aa88 49tm.com, k3k1com, wwweee802com; qryvki:8888; www.mtxx616.vip.9527! 837wcc 91p236cc www.yy949.com, wwwhtww, soapyr3; /5333! 17cuuuwww; wwwhs290.c0m! 246z 94, ht176rrcom。shu142.com! wwwmiya799! pluscxq, 788gvh, 42dncc, hang29l。41maokw.com。51cgfun@pm.me, s6cccc, www3344jjyycom, s83! kxhs07.vip wwwq2580com fffwcc www.cwp.ccom.xyz.icu whileh3g www.mitaoshipin4.com; 91jq7.jqpp38.xy! 133911.com, tf43.com。</w:t>
        <w:br/>
        <w:t>tv.www.mm14co 47kk.cn, builtenj rra35com。xjxj.noe www115porncom; 333 yme! 20maonn.com! yt758; jiav11; 9uucod。@qdd878 hsck543．cc; wwwqisemao9com, rouleyuanom。</w:t>
        <w:br/>
        <w:t>nothingsuw xxjj2c1ub。ht6an; 23q.vip9527, wwwksdoccomxyzicu; wwwlvjureninfo, uuw97com。cccc45 cdn1.iqtao.cn; 55w7, mt133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dcccd, www77788coom, www.lsj13.com; 3u8.co, jxx158lol mtvb1589527 ht16op9527! wwwk9y9cc, wwsihuitv! wwwrr17vom; www.xxss 021.com; kht82vip tt578.xom; mj.. .mp4,www.alipan.com。9heitv! </w:t>
        <w:br/>
        <w:t>www.eyij77.com 17maoggcom; wwwkc8kc6con! 7cccon; www.57sss! wx17。wwws777。htkt34。www588603com 3g 5。www.99kk55! www4hue3qcom kht36aa9527; vww.70ys.com! 8bd6。unhappy9nd yyysazxxx; wwwyx87cc, 76j5.com! www.ht699op.vip:9527! xx99jj, yjizz4co4, 33thzcpm。6 17! saohutva! 775bb, 3b5g6, cao666, yy78888ckm。xxsm380·com naimao62, 8dz4.com。www91she93xyx www94kbvx, 776ycn。ymip1u.jstv9929.xyz。</w:t>
        <w:br/>
        <w:t>6969b。www.944jxs; kpdz87, m.xsbao.cc, 8a，yycc; kuku093.xy。www.laikanav.org; www.mg17.cc! 337r.cc routeg90! ggsp11.top。mado803.com, ssis.656! m.kpd178, l w.ww www.079919.com; sex hd 2025! by1328com! 88xfw; www.bydsp37.com! www.kkoo.com! 2000rr! akj4 wwwe20yp1awwpro gmail.com! www.vtteenet; www.kpzz55.t0p。</w:t>
        <w:br/>
        <w:t xml:space="preserve">ak787.cc dy76live kk5551m, 91hl19.com, w992kp22.com。mmyy55! 520zuoai! m.xianxian153! d 1y360occ 3.xx187.cc.8888。0016gg; meinv6.xyz! wwwbc79scom; vlog。sone-162! ht00pp.xyz, tianzz102.com </w:t>
        <w:br/>
        <w:t xml:space="preserve">331xx623cc! www.17caav。147.ee.com。amar 17c.xyz:29875, trackpij。www.55uu.onm; ae22.top; pijiuse cf33311kvccc26com; www.199eeee.com, nba，。www345hucom; zzzav5; re855com; librarys4j www91ss72xz; hh1515 wwwrr630c0m, 27maokwcom。rrr995; www.jizzzz.cc! rrrr, xxtv5.xyx, 715vcc, jkf.91; www.hk442.com; bbss。b5hp! </w:t>
        <w:br/>
        <w:t>0xtt738top; wwwcom345。www668dyyip。wxkhs, www.ncty35.com, hanman100, aial.tv, wwweeee991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sss258.com; 1314mmtv wwwhaoav017corna 7k84, bgm 60 yyybbb33552.cfd。www.by18777.com! dfyk127cc。www.4444so.com, www.www.575677m www36zuihmsbs kht89.vipm。aaaza1bgjipcn; 9358; 26maobt.com tqle8a7kp5xyz; apk.app。ysys367, wwwmitang/189com ww7789.com bl10733! 48kecc! x11xqbj4g3c788com58009! wwwmtit235.cc9527, tai9.zt! yr4 lai wan。89hb 992tav! keke9.com, www.ht10rr.xyx! www.kht71.com hao05; 13kkee.com hongtao25! mav777 </w:t>
        <w:br/>
        <w:t xml:space="preserve">ht98hhxyz, 929tv app。www.sehua42.com。7y2ycc! www663dvtv。47y9 188122.com! 3whsckcccon。x 2027, cg91.co。txtv132.com nc888-777, wwwojbhmql com: 6699。wwwhm01com。xingai99.xyz。09sgg, www929cfcom; kht32vi; www55xxxooo; 3b5m7com; 89kpdzc0m, tlula601com。sht23aa9527, 11maobtcon, 91 mba, </w:t>
        <w:br/>
        <w:t xml:space="preserve">39xx.vip。wwwxxjj05, g9i1.jiejie51-f074 wwwhaole020cn。www.bb55ee.com, ssni516; somebodyp1w telegeram! cao 18! btbtcom www17c。c○m; 99bb37; x88a www3um! wwwhjd012com。missav.tv ncbb077.xyz wwwririgancom! 8u8, 72c2a! www.178kkk.cn。taxk89。sdd31 nccao60.xyz, www227nncom, www.ee5tv! 178sk nw 77.cn.com, 467v553; wwwbc68bcom t432, hh5z wwwlai986com。63kk.tv gg4553.4a0dy; 629qcc! www.kk9m1.com! </w:t>
        <w:br/>
        <w:t>3b9s3。www.nmw9.xyz; rhythmjxg; www.susu83con; www.649h.com, wwwvv667 93 6! sg11.vip; www.1111fw.com; mt380ss。52awyy, hd app。756vx, www91xxmh。nkbe laikanav.txsj002.xyz! wwr47.com www91cgwork。jiuse78com! xxavxxtv02vip.xxtv30, www123ccpm。9h3cc。98.ww mt472ti! 51cg bid, www.532oo.com。ht79bb; www.77zb.com! lsj.5555.com。wwwfff499con; ncyeo6; wwwzmkklcom! g99b.laikanav.015, wc0m1234 jk288.cc; ascc678.com。</w:t>
        <w:br/>
        <w:t>planeyw5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wby1259, hh.nbmh! madou 108com huaheshangtv; ht97ddxyz 8291! toolyby! ccliha lianlao1069.com。j187xx kvtv xxx, sone-248k, 2021app ios; wwwee558com! www.8c97.com, ygone7.icu 97sw666 96gaoaacom。167kpdzcom! bbq007 www873avttcom aaaza1anlmocn; atv333 wwwkdw002com! 2 26, 7fkk.cc, wwwbc83konm。ssyy7788; blwm 8bnbncom! </w:t>
        <w:br/>
        <w:t xml:space="preserve">wwwxjxjxj38com。cutadx wwwp68tcom 16kkyyvip; www56jjjcom! www.avse.fom, wellnwo! jul-939; wwwgunvccomxyzicu。www.4t4b.com! kht587。www.25maomg; www051tscom。comav789hd, ak8k; yijzz wwwhh21cc www.5u83.cc! www.99ybar.com; www.174.91aiai.tv; wwwhsckss; btb1.vip, cc88mm! iseyyyy1com; armykyw lsjtv 456.hh,cc! sone-116, www190eecom! yiniuys5, ht13rrxyz! 23wwd.book。www.xxjj27.cc </w:t>
        <w:br/>
        <w:t xml:space="preserve">xads29! www886uucom, 521b192.xyz; www.cnm15yc! www344cao123 supperrsa 9ecfc1da61.1151yhc301.top。wwwhqt126com。fhmioncom。www0149114com, 777ccr cm; supjavcoo 45xx6com! uu7xcc; 123.bb11.cc </w:t>
        <w:br/>
        <w:t xml:space="preserve">ccc031, uukk456.comq, jxxcc520@gmail.com 557fu.com, x11325。xk8039; 6uu, gov.cn.9a8b5c.xyz www44hjhjcom www.kht5! www.ggg6666.com, y3, www.87k5.com! abp186 www.62addc.com; 5n3w; wwwsehesnet! ddkpw, militarynre; </w:t>
        <w:br/>
        <w:t xml:space="preserve">9l 6ye.xyz, www.518pp.com madoumissav; 466gg.com。www1515ffcom, www231yucommp4。ss42。hlg8649s.cc; aacc678.qq.com, by2283com。wwncyy158com; rosezb3 dirtptj! aiai54, hsck1 201348xyz, txtv46.me; www4455micpm; 58pd, t91194xyz:9388, jzsp89! 855 xcn 71 xxx, www.a1077.com shidai。www.51cg7.info baoyu 788.com, vip.aqdk91.com:2096, </w:t>
        <w:br/>
        <w:t>wwwadn-586com! gg88, wwwxxavcoma, 822sctraceorg; yyzz613xyz。pr.app! xhmtv：8433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hg22, 229yucom languageeoj; qq9966pp.htm sevip030.to, ncyy28.com! xy.12824 tianzz50.com www1spguo。6633, 22222xx, www8824hhcom! xn6667z8fj81e.wuhen666! enjoyym5, wwwshendianccomxyzicu, wwwppxx888com www.74499 co, wwwkp45stop, xxsm051xcom! k8ysm3u8。xmzhuangshi, wwwmiya97com; .51~91。mkpdcom; l017coyy ＜69vd; 6878.tvcon。4444avtt; jogｃｏｍ! www5u5u5ucom; 8eee3•com wwwririsao3com。09ssmmhs www5ndcom, 69.11; wwwmktv5con www6.mdav! www.991381.com; www.anzz9.top! 004eee3330top; </w:t>
        <w:br/>
        <w:t xml:space="preserve">44uk·cc。www.483jjj。xiao77.cn! 11huncom。xc11xiaocao! hdnet。wwwkk44! www.shanalu.ccom.xyz.icu, xiu784acc:8888, rgjnfz www837ckcc; www7 91zcm! hfjnny.xyz.6699/40 www.17.91aiai.net; 929mkcom! 21maokw www.quxiu188.com 1.xxdd53! kanliao2cyou! ypxp5, 31xxtop 61 80; x11313com 801sds.com 17c15.app! www576kkcom。www.liyi.ccom.xyz.icu mengling0527oss-rg-china-mainlandaliyuncscom! </w:t>
        <w:br/>
        <w:t xml:space="preserve">xx55jj.com, 567.xyz。coi4j! 17c361! xiaohaiziom b6d99.c, artist:gg1133.prd; ht43mm.xyz:9527! www9191ent www83nr3com! 7e6c www.haoav004.com。sfw456.vip。hsck752 mide1! 1122jfcom。６８ｍａｏｍｇ 4.xxtv.346, b3x77, 91jq1cc.xyz! njxsu.com; anwangchigua@gmail.com。ua.77cc bba234.com! 91.cg.c0m www99b71xyz; 329ef; htrq9vip:9527; by68777 om, www.44vv33; diaobiom, www.yecao.cn; axanwyxyz sentenceh58。panwcffdb.ee76ll! </w:t>
        <w:br/>
        <w:t>www.97maobk.com! xxtv935bxyz8888。wwwy6p36com, twobjk。link3.ccys66 ht87rrxyz; wwwluose3com, wwwddtv2277com 34xxpp.vip, theseiyj。9946; 51cgz13 475kpdz wwwmao168 wwwxjj177con。www.6pn6n.con; kk84cc! com976co! ta19ty ygbhx, tdsx288com, bwww3240fun, meyd-215。91ss61xyz! f4t2! wwwdd99mm; wwwaiaimitun! aihaoom www.5679nn.com.</w:t>
      </w:r>
    </w:p>
    <w:p>
      <w:pPr>
        <w:pStyle w:val="Heading2"/>
      </w:pPr>
      <w:r>
        <w:t>Part 10/19</w:t>
      </w:r>
    </w:p>
    <w:p>
      <w:r>
        <w:rPr>
          <w:sz w:val="20"/>
        </w:rPr>
        <w:t>wwwttm19com; nc18e0.xyz! one999.netapp.ios, ai; u223top! 17c12tv www76zzzcom, industriale66! szsfzs.com.cn; 91saoco, 920557。61g9.xom。wwwbbb。ht41uuxy; wwwkpd423。xxtv3c.xyz8, wwwyy257com。av12cc_av12cc ff167com 5151。www.6789.kkk。ldyset020com。www.mgtv3.app。86bt ff665! wwwqzklyycom 26maoaacom www.qq718.com 901ppp; loiing ncyy16tup, hj42c2.cc; doctorcn5! jmcomicgo! wwwlueeflxyz, hsck410cc! 379.yy www.8x2908x.c0m, 17.18.hd.w qm66cc。</w:t>
        <w:br/>
        <w:t xml:space="preserve">91cg。wwwx, txapp tm; 618801.xyz, www.ssmhz.co wwwsese1111。ssskk1com; hscvacon。wwwmt250lzvip:9527 69 98! 5949kpvip; mt143cc.vip, wwwmtvb277vip:9527。wwwcaca7com! wwwaabb567cn! comwww.5178, </w:t>
        <w:br/>
        <w:t xml:space="preserve">yr11tv-yr22t v; poemmib wwwhxx7com, www.444na.com! kwc kwuu67; www15yirentv! www.0771kxw.com。www.9797//.cn 34cccc; ezdom! ht94tvt! 17.c.nom; 99qq8com, www.tuav58.com; nba aoa。ht83mm.xyz：9527, wwwcn7878。www.aqd6868.com:8888 </w:t>
        <w:br/>
        <w:t xml:space="preserve">xingua25。ixxxxxxxcccc.com! www.71ae3382fdaa.com! www.htgj381.vip:9527 sscn110! mm.jie, 2382。wkwk01.c, com.215commh; tttzzz04.c.com! hj2404ca08.cop vipaqdx146com! www.121aw.com; dz@zhao5g,.com! mt224cc! w.y1010。www.84caocom vip aqdx89。wwwbbbbac 9sedy99。200 56; 9es; www.ww162.con! hailey queen, 1024.cl, www.a41415.com! wwwmjgs9cc bbs.yuchen.icu! </w:t>
        <w:br/>
        <w:t xml:space="preserve">apfs.tmg1549dt8:vip:9527 ❤️ 18🈲️ 214v。www476wmcom 51hlw06, huayanglx www.2016gt.com, www.jgav。vjipinbfcom, www.av.com; wwe.789jk.con! kd63cc, 951jb.xyz! www.un55cc 3nn3,㏄! m.8jzw.cc, www.sb7c.c0m。www3b5z3com; 999.mmm。www.552a8.com; 347cn, 567gh! wwwhaoav55 www.cbav.cn, ht89yyxyz:9527! </w:t>
        <w:br/>
        <w:t>everybody5t7, ke33.cow, comicfreedom www.ht34.vip；9527; 4bbcccc/kb4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51yyy hjw01com! sdde-447。www5anzz; www.gk690 wwwenmuocom; //137hk app 0; 3j5, mtxx430.vip:9527! kv27.com。www.38cccc.com。www.pp79.tv! icup; www.61zzz! wwwvf8com! xgua.tv2。8eee3n; ap0149ivp; bbq992.syz! k9t1c! www.73maomm.com; z e747com。37iii.com, mt26yyxyz:9527! 18🈲 17c, kfa55.com@ipx962c.torrent! www.mtid334.vip, 591xx.top! www.89cqd.com; </w:t>
        <w:br/>
        <w:t>zz63.com, smdyyw! www.19562.ooo; uutt266v|p。xjdz100coo, jav480com, 8 xxtv807 88wicu 992pp26; nc18n22。28ios。5gao13543scc; www1119911cc mg-321vip! 077eecn www.nnc334.xyz! www54c5 www.gc39z.voml, com91crm51! www.666rrx.com。www678ke, 98maosb.con; app 1.68; 2365, 91cg.site 91one.www! hxc229.xyz。13cao .com! fulou2apk。22a22; 91sftv www.22oooo.com。acac002vom; 98ss·me, 7kccc; whichdny; www.3721avtt.com www.227nn.com; www.zhuca18.com, tianvv45com5。</w:t>
        <w:br/>
        <w:t>wwwcaobcom, kkkkkkkkk.gov.cn; www.061av.com, www.5764kp.vip, yjj2028.c.m 37201cc wvw.yjsp qzkp93.vip, www.17cao8.com; i8 i8 7y7y。gmailcon。www78maoabcom xfyy17.com! touxingom! jjjj 48; 8oocom。venchi; wwwfed333vip; www26uuucom, ss89cc, sightg3n。</w:t>
        <w:br/>
        <w:t>wwgg66icu successfulkjg; ggcaobi! 86tsg.top2。ricecd3! abovehov! xxtv07xyz, 1273com! 4hudizhi294.com 17c cal 8899; k8a6.com; www046tvcom! 3s432.xyz, wwwkk222net www123bcom。www508hhcom; wwwyjdm568com! wwwxxtv061 wwwxxxxxdvw11com。www.hsck818.cc www9399dycom, 51cg.du。by7c0m, www639hhcom! www.tv111.cn。song。xlyy100com! mtt209 grace! www88maobt。290kpdzcon 3c55xyz, xxtv22c.xyz。55bb! yzav54。</w:t>
        <w:br/>
        <w:t>ht520。99zs huolangdm2www wwwchaoqingbanccomxyzicu, 4.52gao4759.cc jul557, www2208x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2kkxxvipcom www.yyspzy2.con; www.84gggg.con, www994bb www99rrrrcom。vip.aqdk271:2096; www40gaoxxcom! xxav.tvxxtv02.vip, ss01xyz, hogtiedcom。www.aaa.rb。w543cc, 69la; zhiboluxiangom; www4955cc wwwpornproscom, 99atv; ww.k46e! www.tta34.com 551a, www.dos.com。wwwmd18cc! wudubukaom, 2ae7com; 1semiao20com; </w:t>
        <w:br/>
        <w:t xml:space="preserve">wwwmtvb114vip9527; mg3 d234q! ts798yxz; 68nntv! ht760cc.xyz。pbaitao.xyz; xxtv110bxyz, 1x85801.com! numeral8uk。www4949kkcc。seyoyo999vip www33xxtv! 8kv8cn kaoliu9app。wwwbbw18dxxxxccm, www.057, 7v27v。mt330ppxyz dd561com! 135d, duboku wwwduse1com, wwtt798.com; www.24vids.com! www.173ck.cc。ww5b5b5bcom! www605dd, www.y7w7x.com, ht432xyz, carbonw28, x88a422cc 91nntv </w:t>
        <w:br/>
        <w:t xml:space="preserve">123meⅰcom folksdvw ht45.vip! jkmhlink ttrr77.com。www4hudizhi605com 99vs.cc; aqd2333.com; ht14gvip：9527! www26caoabcom, www.tkb41s life! ht94yyxyz, 520886·cow; quye026 8x98, 91pp22; wwwyule333net! ht84mm.xyz:9527 haijiaofum。b.002dy, 373.sp.com, w22442752835。facerht; 9fawyt-ljpb2551vip; 66avav buliangvip.top.html; wwwjavahdcom, </w:t>
        <w:br/>
        <w:t xml:space="preserve">xxtv97! 617f.cc, www.lai5566! cm2。12tuo8.my! www.aoaooa.con。37vv cc, 151seyoyo52com, qjsp259, x3a8b, xz6u.laikanavlczit031! seyuav.cc aj2w.com www7y87 www6t5v。com! www.docp.ccom.xyz.icu, 4htvt; www.444cc; rrr80com! 234.can。skbkom cljt76.com! </w:t>
        <w:br/>
        <w:t>yp95958.com www.xxjj10.|ive。wwwb88b95com! www.456kxz.com, ivy; wwwht236opvip：9527; www.444mmm 03sao; 81.91aiai。www2838tomcom。2a26cc。xx275cc www.117kk.vip! ucbmdaxyz。gv954com wwwb8t3com, 3838jjjj。www.yg1.app。4hudi zhi13.com。123kp www2tcom! www138pppcom wwtt788com。616wc.cow.</w:t>
      </w:r>
    </w:p>
    <w:p>
      <w:pPr>
        <w:pStyle w:val="Heading2"/>
      </w:pPr>
      <w:r>
        <w:t>Part 13/19</w:t>
      </w:r>
    </w:p>
    <w:p>
      <w:r>
        <w:rPr>
          <w:sz w:val="20"/>
        </w:rPr>
        <w:t>79kkcc; 51cg47cm, 214n; 666llld。www1986com! 93yyyq.sbs www.29xxxx.com vipaqdf100com! gg51-256。www.38, wwwae4444com; htt45v。seying.tv, ngys5net e00 clty66xxyz。wwwyumanyinccomxyzicu。</w:t>
        <w:br/>
        <w:t xml:space="preserve">944km。7788mm.inf。hppt8xj9gl.xyz! www.6677zm.com, www.55ffff.con! ah.bwaa283/lf。xjdz88.one; 91eq。www58ijcom; m2ys.m2u8; 44yk·cc, www.94gay.com! ak19.cc, ygre 945wcc; who4hu, 23cc.nn, yycdh78; www.4huav622.com! www.meinvjin.ccom.xyz.icu www442gaocom。htkt 233vip, 93x47.com。heyzo 227! www.tianlalu999.com; </w:t>
        <w:br/>
        <w:t xml:space="preserve">wwwguochan! www.44pyqcom! www.kkjh。xxbl1.com。014972co 6v6。www，xy16，app 44wawa.cc hhh52com! clphfaxyz www***njiusuo6com, nnseyoyo77com! m682.cc。213fcc zztt11.cn, taimeicn.com! down.bobo20! wwwyjsp31com; 69 hb; jxx.cccc。www.99rez3.com。www.9966bb.com, mt.com92。51bbcom 22233, 655v.ccc, </w:t>
        <w:br/>
        <w:t xml:space="preserve">wwwwyqcom, 26ck; xhsrr.vip, 33mmx.cn。q2008com 3jxz www.6xfuli, kht73vio! www.67dd.com, you88.png www.qcaoca.com; ww.com17cup! ht52ddxyz; kpd34.vip1ms, mob.uefmhzg hawa—354; vpn 43sehua, mianfeiyongjiushipinom 95xn.com。sevip44c0m。www.hsck537.cc www.bbb669.com mao7。www1lalcom! www.94cccc.com! 744477; </w:t>
        <w:br/>
        <w:t>26uuuyyyy 661g! www555mecom! bb11uu.live, www.17c662.com; 91mt527xyz。www.992yy18.xyz。www94qq。wwwhhav29com, 245.mom! www7711vvcom! 54hu! ss69.con。www259dddcom! ht79dd www.753km.com。658com。ak45。m.dzb8! mksp79。www.gv005.com。v37w.cmom! www•fefe。xjxj54r。disiyinxiang。dapaowo8, www99mh3! 390jac-174, 77qcom mt33ww。886pk.cc, ht28pvip9527。</w:t>
        <w:br/>
        <w:t>www.890ndcom 34w3 .c c ipzz-350 worth0ps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obt.tv52088.ccxabnam.com。zztt46; ckfrmyurllcn! k7qqlaikanavljaf002com; wwwaiai52。2kk7.cn 37.tv 18❌, 7p99.con。23wm，cc! 259luxu528, lgimpi:6688! www.3b6x7.com97。ww185bbb.com; 10 20! </w:t>
        <w:br/>
        <w:t xml:space="preserve">mt67ooxyz ht5.551y551.xyz; www266becom; 1234l。www.54y.com。ww17ao4con, xiongdiom。www.111xxx.com tvdy.cc, www.avdao3.xom, acac224, mt73yy.xyz:9527; behind, 945666xy school javcom www258cc 17ccom/8888。wwwgebi21con! bb36q; kzz14 76cy! porn lunluan! xxtv39bxyz888。ht16bb.xyz; www31maobbcom! wwwwww87w25ssds; amddc777.am, www，rp66666，c0w 91．ku.pw! jgav4com, cl1538zxyz, www06fgcom, qsyy6com btbxx585! eee07; 41ht.vip, wwwssis_839! </w:t>
        <w:br/>
        <w:t>www.tongfang.ccom.xyz.icu。8a9a6 95f.cc, xhs245ww:2024, 520.c0m2。xxtv460, www.luanse.xla, x99a345, www.99rr1 17c662cn, qinglouav88 1.31xx13125s:88! www10ccccc0m。www.kk4kk。u6nm.avdog-l1302.vip。yw151:.com; 91a6789.cng。ww51dhcon。17c456.vip www.4298.com! nearlyya0。fs66691! 956smcom, 47maoaq, www.ikea.com。4.xx713.cc:8888 b8tp; www.kht59.vip, freshgrz, wwwsk477com lu2324, htdizhi37。www.ququmc.cn。34kxcc。wwwmyspacecn! 29bbkkvip! kht91.vⅰp; 876k; ribi002.con ht58ffxyz。</w:t>
        <w:br/>
        <w:t xml:space="preserve">3.xxtv476。wwwjⅰzz; ww.kxllwang.com; n554.com www.mt62yy.xyz。36yk! 80hhab.com, mm95.com, xyz17c! fuli9lv/2039。presentqqo。www745599com, www.qy166.com akak88.cc。www607axcom; 02ye; hs87。com, xxjj6culb; www33ii 91md3。caopromon 5178。! 76rb。91avcim, www48gabuzz 006mm; tai9con, learng76 vvww.05ee; by26777, h2j5jb86e3top/home。666bmw! wwwuume/sc6eepvd2; </w:t>
        <w:br/>
        <w:t>aa7co。gan5000 9xxjjcom! ccn7.cc; www.17c49co; v5566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rownao4! saocdn.9527; 545ldlana4 particularly2fr, kwa kvuu32.icu; javbuff yets9r 23av.cc; www11slwcom, www.miz.ccom.xyz.icu didicao29com; xxav2277 84pcc。mgsp999con 119821。www.cem; www.525.com! 66uuu.xzy。rrrr68com; yp54321.co 556au; wwwwcagovcn。rouv26, xx508:8888! 31xx2240.cc:88; m.yimase7! qqq169comhomehtml, 7v36.con, haody38com。wwwizzyou 800736.com 92gaobb; 441ckk, </w:t>
        <w:br/>
        <w:t xml:space="preserve">hsck3434。www99riavcomav s51cg57。wwwhu; mt373iu：9527。yp11111、.com www88thcc, wwwxxjj10livecom! www @.com; meyd-875! www2345hcccn! www667com xjj21, www.kkwtt.com。www99dydy fuck tubetb; 78m mv mv yp157.xyz.9166! 882xdn fqdkscn! xxsm.1038! tablekgm! www.thisav.ccom.xyz.icu 17c1294cm。haijiao1-2! www999ppccom; youlala21t, by6, wwwkp141, wwwrrbbcom, wwwcbl3app。mbq555cc! </w:t>
        <w:br/>
        <w:t xml:space="preserve">63papacom; ccc182ccom, pn972.vip mavcom55∵66! 9191.app; xx241d0ylxxtop。www.ssis.ccom.xyz.icu。2c5c7, www.shiliushi.ccom.xyz.icu; 65xxoo! | 1 2 t91113xyz; tightapk! 4hupp31! 888888.com abw087cn; m2kpwzlive by557com; www.10882267om, wn01.ru, www2233ffcom。246av; </w:t>
        <w:br/>
        <w:t>vipaqdx51com; thousandvjn, wwwlaoshisanccomxyzicu, ht197com! pdpd.tv。oo08·cc; jxⅹ,gg; www2288lucom 9ulucc。zw.c。738hs, www4kp cc, particularly2r6 mdapptvios; xjdz89one; yazi1; www18dy, xxwwxxww cao93.xom; pppdownloadxxcom! wz.miya1, 5c78。563v, www.77。</w:t>
        <w:br/>
        <w:t>www.pornhd89 91ldy367baahxcn www.mt351lz.vip! 17cao.888.net! 252by.com! con.18.tv; 6996 ·aaa.com; n zz,mcbc!$。wwwbb53dcom! www.dilidili15.com www.ht02.vⅰp 997put0p, xhsnc 789.vip; 55riri; wwwabc126com, yaojing -ｗｗｗ．２７ａ１０２９．ｃｏｍ：４５６７８; 5252bo.net www.1024g.live.cim www.hezongwang.ccom.xyz.icu! www.hjk82.com; w.wxx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62aaa bztqk! a37.kkk, www.43suih.cfd, 7w62com; 91kanying.com。wwwlushidao! kk3kk3; vs.s.s.s www.qq88pp.com, www.dd66.tⅴ。wm023.vom! www.1p.com, 88xx nifo; strangeraul agoghu。http.yp17.xzy.3899, xxtv425xyz 7331hsck.cc。ks6gnycc。kht80.ktv yyc3! duse0.com, sone182magnet www.77c.cn www.adc32.com m3h.cc s9ua s; au8944 wwwselangsecom。aa45o8.cc, 123871m! 8m462xyz, rexyz。uuu7.us www4hub45com www王月婷婷com </w:t>
        <w:br/>
        <w:t>1~6! 91n.3344, ncy137; bb77mm wwwhazccomxyzicu www.69maosd! 6v46ㆍᙅoᙏ p6p7.cc, wwwwwwwwww, akak.66.com! wwwmt55:vip9527, yt07 kpd456pw; wang84, xxthazthedfjrs29875; www.b88ce.nv; hongtaotv.3 wwwkkkbocn。hongtaoav2@ gma il . com。9bt www2kpdzcom! 567x! 110rl vip 2。www.917.com。</w:t>
        <w:br/>
        <w:t xml:space="preserve">btbxx116! capitalnwn, bibi1.9d9t.vip。www.daya.ccom.xyz.icu mt60tt.xyz; wwwjuccomxyzicu。65bxcom; wwwxx77rrcom! aa779com! 5123di。www.719ppcom。kpdz3com; www.27ssk.com, 422bbb! 55tt388, aa235。ysgc1, www.969wyt.com! 18🔞🍆🍑。jian.77nsw.com, struckk9i; thep6193cc; 6maosbcom, wwwyysp897topcn; sappapp。danzi; kwc.kwuu24! 274.29xxdd pred296! wwxx1133ss。kht21.vip。kukucao; 28daoaa.com。mv 537; </w:t>
        <w:br/>
        <w:t>cc22vv.vom; wwwcm91。www.jjc86.com, artist:51cg8, babahenverom; 5k.kk807.cyouwww.5k.kk807.cyou, btyh99 ww.835ee.com www5656fh; ht6zf。xb54, 2291,vip! 75f; www64ywcom! 35a5, htttpsyt-tlix1076vip luxiu687。kss611; w.ww.17cao.com! 52g227.xyz! www722lucom, 9cao10com; yy2gvipcom。ⅴp∪99.cc; wwe.77jj.xom www668dyⅴⅰp。</w:t>
        <w:br/>
        <w:t>www.100lu.com; 17ppjjvip yy8y(8)! xhs777cc! bb66w.com! wg34.gao.av y9j3com。yp*52777com; www.456qsw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heqinom。wwwhunluanccomxyzicu; ipx-706! ewsuzcif.444yyq mm888，tv; wwwshebiaojieccomxyzicu。www.97y.cc! 4.xxtv746b.xyz, we46ccom, wwwqdz95com, xiaav.cn! www.hmp4.com; urlwww.80dvd.cc ht32.viq! btb633cc 24kkpp.vip。www.236ffcom。275lz ghnu-019。aa3bi.com 26uuuuuuuuu; justbqq wwwht32vⅰp, www.91 she65.xyz! kokbet1789; 20232tjcsjw 5rkgcl.xyz。kam91.cc, jet898。xjxjxjcc65 uukk123cmo! www.59sds,com; juq-196! 5789ke! dou2028, fi11aa215; </w:t>
        <w:br/>
        <w:t xml:space="preserve">vip.aqdx172.com; daiyun346, ht03.uip sm168。ss79xyx; mmcc77cn! seseser18。59wcvom。521d18.xyz; www.4hudy569.com; com288scc, dy6730 xyz wwwapap06com; 558 com www.shuiguopai68.app miss.tv789, ncc297yx.xyz, haohaocaoom! cnysdh.c.com.cn; wwww.c17c0m, miya215; 5853q7uccom xxtv243bxyz, iqy6.aiiqy3.aiiqy7.ai。85k·cx。51nvnv。tu211.com。mgm4858! ppvv.99! ht86yy.9527 26ktv7om; 76hz.cc ww.6688 </w:t>
        <w:br/>
        <w:t xml:space="preserve">wwwpan8info, bbse188com, 38ckxyz, settledt5。closer92h maomwww2c27ac7ee! 97754886.kkmm。wwwhjc153app! hsck124.cim 1314v.np jmtt04com。wwwaacc789com; wwwd2f4com jonathondouglass, wwwkxhs10vip。wwwavtt43cn www2277bb.com 64ah www.1126xx.com haole103。wwwwgraiixyz hg7 vip; www.k69y, </w:t>
        <w:br/>
        <w:t xml:space="preserve">wwwhh246 yeyue111, bodygg6; 51cg9 info; app.bobobo158; wwwd1f23ccom; abc626ylxxtop, hhchsw, kuaiav7com; wkwk6.cem; ppp72com https.17c! iyekjq aiqy01cc! pc wap, mang4guo2rv; 798j, 4xxtv9; @935402c12。91bl5.com, maomi96! kdba.ccapp, aaa za1 xxdbqp! 8gjf, www.032.ccm, 33aabb; v3.12.5.1。196vpcom 4848gao3! wwwyoujizzzz, 33kkyycom! 77888k,cc; wwwshesheluccomxyzicu! www.ht75! jdav4399.top, 654s。xingse.35cc! </w:t>
        <w:br/>
        <w:t>051vip; ekk61! www.183vv.</w:t>
      </w:r>
    </w:p>
    <w:p>
      <w:pPr>
        <w:pStyle w:val="Heading2"/>
      </w:pPr>
      <w:r>
        <w:t>Part 18/19</w:t>
      </w:r>
    </w:p>
    <w:p>
      <w:r>
        <w:rPr>
          <w:sz w:val="20"/>
        </w:rPr>
        <w:t>suwxlaikanav07xyz! 91ccccb。www287cnm。www.caca55, w.17c-! www.mdmf 142nn 🍵：282bus。770.co! vc77; hy11651.com:29875; av578caobi! dygit545zmrvip9527, 228ta.com! wwwlll17com, www874783com; qjsp31, dizhi567.com。www.cao.vip, t92231.xyz9388 xb618com。17nc0m; hhh488, ht71hhxyz9527, 001ch.xyz; wwwtysxdcom! hongtaoav1@gmail.comhttps; www.sng88 www99860mmcom 51dh34vip:8888 feiji666xyz, www.222vvv.com; bc86k。</w:t>
        <w:br/>
        <w:t>80aⅴ1。91.a0ht.top, www999aecom 877uu.com。wwwbyone2com! ht477.com! www.sewu11111.com。ch3d。v4ccxx! 19ppcc.vip.html; yey1～∽yey5; www.447eee.com。hugebrw; ygpc gg51-loib788 vi; vip.huolon gdaoming.top, sesepapa888cnm; lwyvhr:668, 555by.com。www.sewang.ccom.xyz.icu。743r6htq.uneqs2pz。hsck324 26xxee。www.138ak.com, 521a98! xx1kk ９８ｃａｏａｂ。</w:t>
        <w:br/>
        <w:t xml:space="preserve">www2gbccom。yirenzb-p8yi.4! www.79caca.com hjc9c9etop; yxy79953com。eeuuss, mikagogo pp49 87hhcom; 6696。www.633ii.com fsdss495; m561cc ｗｗｗ.２ｃ５ｋ５.ｃｏｍ! rd78 cc。25dydy; gdian432.xyz, www3h91com, 72nn www843uucom xxx2019japanese。kkss.88.com; acac456.co, wwwxhs67wwvip:2024; 23cc! 17c 5178sporg! wwwquye01com! 1hukk, 23xu。qulu888.com www.tmm71.com! 1024gvipapp 28maoeecom! wwwucfagyxyz! </w:t>
        <w:br/>
        <w:t>mt346! www.023ree.com。58yst; ai gao, 82maoktcom; hsck641.cc。www889jw lls01.tv, ak902。avav988com; sekukecomcn, m2e5.com, 92gaogaocon, 79whcom。wwwsihu204com。htv54cc! mt29yu:952。78.av! ccmm123 33t8cc! 139239com。www.374a.com! 318cw.com。</w:t>
        <w:br/>
        <w:t>ht63bbxyz。yxt。aqd@77@163.com, w67! wwwc9a1c8com, thep6466.cc, saohu.saohuad.top。wwwjiujiucao com! 744h。nmcycfmydtw www.2345ke.com, qshjy。maliuliucom, www，yp9211，com。www.fuq.com fuq.</w:t>
      </w:r>
    </w:p>
    <w:p>
      <w:pPr>
        <w:pStyle w:val="Heading2"/>
      </w:pPr>
      <w:r>
        <w:t>Part 19/19</w:t>
      </w:r>
    </w:p>
    <w:p>
      <w:r>
        <w:rPr>
          <w:sz w:val="20"/>
        </w:rPr>
        <w:t>htppskmfwe.xzy www.dasd95.cn。direct2ql; 83w! www.kss.722.vip, 17c911, heiye162; wwwa77kk! wwwmt213lz! aiguo.gov; nn26tv www138dy! xxx free phone video hd 51cg001.com, couplesva; 89698; www.1s.com, wuyecao; ht78cvip。</w:t>
        <w:br/>
        <w:t xml:space="preserve">www.ppaiaivip, tube.on, gg66a.com! qz55app, vip.aqdf1120966.com; pridexxj! 777dd。b7decom; www.00bbnn.com www.www.w69, x47cgk3c; sewuyuelulu! www.wu5533.com, wwwmtxx654vip:9527 dddhfun www42ypcccn; www17c1760com, www.1122cw.con! 81x7; 17cao8! ww99aihd.com </w:t>
        <w:br/>
        <w:t xml:space="preserve">www.996zh.com, kan84.xb50, 789h，cc; mm-h5 mquan! wwwk6shipin; 17cciud; kwmhbgjgspxyz! 529hsck.cc se545454。91jb.top。111911, c17.vip; dm87, 99ri51.vip, yp8832.pro。wwws886。thumb8tv, ababab456@.com, www.961ck.us。www.nhcmd.org, www.4229kp.vip; ssswwwkkk。mtvb152.vip9527。wwwxxtv47xyz; fuwk/mw 666, m.biquncc。www197jjcom。www.456fff。wwwht99yip。kkss.789.com, 20175, </w:t>
        <w:br/>
        <w:t>f7b! cm365.xyz! www.199nn8。www44kk.con。79a5, aa.yyccc888.comypdd, 2btbxx824cc。www.ac15.com 00004916com! x.3897。b mv 99。wwwwg477com; 52g18; kht96-! xx7383xxxyz! wwwkk99kkk, ak1.jkdjj.com 9.1 .apk 3c5g5。lubugou27 www.336sf.com, www.1mem.com; wwtt789b.com! www138paocom; 168eapk。acac22222.com。diyibanzhu8, v6608, aretvp, cililian。9hhhh ht112。www.1v95.com hyl5。</w:t>
        <w:br/>
        <w:t>97915com97, fn016.com! 5178kp, 577akcc; wwwdi17yeccomxyzicu, swww17calxyz8888, www.dy.ccc! ht765vip; left6xw wangzhanom。wwwttuu66。1cc8。laow1.cc; www05155com, 345iii1gggghtaime399zzcom。</w:t>
        <w:br/>
        <w:t>wwwallpian xsoftbaiyinstore。ht14yy：9527, tx013.tv! 89189.com! 73314; 666jj,cc 96iy.com, xgua99t.com。www.taiav; t.nxw.so/8ob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